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ЯНСКИЙ РАЙОННЫЙ СОВЕТ ДЕПУТАТОВ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ЯТОГО СОЗЫВА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2439" w:rsidRDefault="00252439" w:rsidP="002524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Саянский район                                                                                              </w:t>
      </w:r>
    </w:p>
    <w:p w:rsidR="00252439" w:rsidRDefault="00252439" w:rsidP="002524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. Агинское                                                                                                       (8-39142) 21-3-31, 21-6-56                </w:t>
      </w:r>
    </w:p>
    <w:p w:rsidR="00252439" w:rsidRPr="002F4765" w:rsidRDefault="00252439" w:rsidP="0025243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л. Советская, д.151, 663580                                                                              факс (8-39142) 21-6-56</w:t>
      </w:r>
    </w:p>
    <w:p w:rsidR="00252439" w:rsidRDefault="00252439" w:rsidP="00252439">
      <w:pPr>
        <w:spacing w:after="0" w:line="240" w:lineRule="auto"/>
        <w:rPr>
          <w:rFonts w:ascii="Times New Roman" w:hAnsi="Times New Roman"/>
        </w:rPr>
      </w:pPr>
    </w:p>
    <w:p w:rsidR="00252439" w:rsidRDefault="00252439" w:rsidP="00252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007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0073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           </w:t>
      </w:r>
    </w:p>
    <w:p w:rsidR="00252439" w:rsidRDefault="00252439" w:rsidP="00DD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439" w:rsidRDefault="00252439" w:rsidP="00DD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3A9" w:rsidRPr="004020B3" w:rsidRDefault="00DD4AFD" w:rsidP="004020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0B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DD4AFD" w:rsidRPr="004020B3" w:rsidRDefault="00DD4AFD" w:rsidP="004020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по результатам юридической экспертизы</w:t>
      </w:r>
    </w:p>
    <w:p w:rsidR="00C05D97" w:rsidRPr="004020B3" w:rsidRDefault="00104B3E" w:rsidP="004020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DD4AFD" w:rsidRPr="004020B3">
        <w:rPr>
          <w:rFonts w:ascii="Times New Roman" w:hAnsi="Times New Roman" w:cs="Times New Roman"/>
          <w:sz w:val="26"/>
          <w:szCs w:val="26"/>
        </w:rPr>
        <w:t xml:space="preserve">решения Саянского  районного Совета  депутатов </w:t>
      </w:r>
    </w:p>
    <w:p w:rsidR="00DD4AFD" w:rsidRPr="004020B3" w:rsidRDefault="00104B3E" w:rsidP="004020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«Об утверждении соглашений «О передаче осуществления полномочий муниципальных образований сельских поселений муниципальному образованию Саянский район в области организации в границах поселений тепло-, водоснабжения, водоотведения и передаче осуществления полномочий муниципальных образований сельских поселений муниципальному образованию Саянский район  в области организации в границах поселений тепло-, водоснабжения, водоотведения»</w:t>
      </w:r>
      <w:r w:rsidR="00280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259" w:rsidRDefault="00E403A2" w:rsidP="0052525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0E3B">
        <w:rPr>
          <w:rFonts w:ascii="Times New Roman" w:hAnsi="Times New Roman" w:cs="Times New Roman"/>
          <w:sz w:val="28"/>
          <w:szCs w:val="28"/>
        </w:rPr>
        <w:t xml:space="preserve">    </w:t>
      </w:r>
      <w:r w:rsidR="00525259">
        <w:rPr>
          <w:rFonts w:ascii="Times New Roman" w:hAnsi="Times New Roman" w:cs="Times New Roman"/>
          <w:sz w:val="28"/>
          <w:szCs w:val="28"/>
        </w:rPr>
        <w:tab/>
      </w:r>
    </w:p>
    <w:p w:rsidR="00525259" w:rsidRPr="004020B3" w:rsidRDefault="00525259" w:rsidP="00770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Консультантом-юристом Саянского районного Совета депутатов  </w:t>
      </w:r>
      <w:r w:rsidR="00471317" w:rsidRPr="004020B3">
        <w:rPr>
          <w:rFonts w:ascii="Times New Roman" w:hAnsi="Times New Roman" w:cs="Times New Roman"/>
          <w:sz w:val="26"/>
          <w:szCs w:val="26"/>
        </w:rPr>
        <w:t xml:space="preserve">проведена юридическая экспертиза </w:t>
      </w:r>
      <w:r w:rsidR="00770BA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471317" w:rsidRPr="004020B3">
        <w:rPr>
          <w:rFonts w:ascii="Times New Roman" w:hAnsi="Times New Roman" w:cs="Times New Roman"/>
          <w:sz w:val="26"/>
          <w:szCs w:val="26"/>
        </w:rPr>
        <w:t xml:space="preserve">решения Саянского районного Совета депутатов </w:t>
      </w:r>
      <w:r w:rsidR="00770BA0" w:rsidRPr="004020B3">
        <w:rPr>
          <w:rFonts w:ascii="Times New Roman" w:hAnsi="Times New Roman" w:cs="Times New Roman"/>
          <w:sz w:val="26"/>
          <w:szCs w:val="26"/>
        </w:rPr>
        <w:t>«Об утверждении соглашений «О передаче осуществления полномочий муниципальных образований сельских поселений муниципальному образованию Саянский район в области организации в границах поселений тепло-, водоснабжения, водоотведения и передаче осуществления полномочий муниципальных образований сельских поселений муниципальному образованию Саянский район  в области организации в границах поселений тепло-, водоснабжения, водоотведения»</w:t>
      </w:r>
      <w:r w:rsidR="00770BA0">
        <w:rPr>
          <w:rFonts w:ascii="Times New Roman" w:hAnsi="Times New Roman" w:cs="Times New Roman"/>
          <w:sz w:val="26"/>
          <w:szCs w:val="26"/>
        </w:rPr>
        <w:t xml:space="preserve"> </w:t>
      </w:r>
      <w:r w:rsidR="00280073">
        <w:rPr>
          <w:rFonts w:ascii="Times New Roman" w:hAnsi="Times New Roman" w:cs="Times New Roman"/>
          <w:sz w:val="26"/>
          <w:szCs w:val="26"/>
        </w:rPr>
        <w:t>(далее - проект акта).</w:t>
      </w:r>
    </w:p>
    <w:p w:rsidR="00471317" w:rsidRPr="004020B3" w:rsidRDefault="00471317" w:rsidP="004713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1317" w:rsidRPr="004020B3" w:rsidRDefault="00C05D97" w:rsidP="004713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Юридической экспертизой </w:t>
      </w:r>
      <w:r w:rsidR="00471317" w:rsidRPr="004020B3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471317" w:rsidRPr="004020B3" w:rsidRDefault="00471317" w:rsidP="00B66D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317" w:rsidRPr="004020B3" w:rsidRDefault="00471317" w:rsidP="00B66D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ab/>
        <w:t>1. Правовым основание</w:t>
      </w:r>
      <w:r w:rsidR="00730037">
        <w:rPr>
          <w:rFonts w:ascii="Times New Roman" w:hAnsi="Times New Roman" w:cs="Times New Roman"/>
          <w:sz w:val="26"/>
          <w:szCs w:val="26"/>
        </w:rPr>
        <w:t xml:space="preserve">м </w:t>
      </w:r>
      <w:r w:rsidRPr="004020B3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Pr="004020B3">
        <w:rPr>
          <w:rFonts w:ascii="Times New Roman" w:hAnsi="Times New Roman" w:cs="Times New Roman"/>
          <w:sz w:val="26"/>
          <w:szCs w:val="26"/>
        </w:rPr>
        <w:t xml:space="preserve">кта является часть 3 статьи </w:t>
      </w:r>
      <w:r w:rsidR="00C54D82" w:rsidRPr="004020B3">
        <w:rPr>
          <w:rFonts w:ascii="Times New Roman" w:hAnsi="Times New Roman" w:cs="Times New Roman"/>
          <w:sz w:val="26"/>
          <w:szCs w:val="26"/>
        </w:rPr>
        <w:t>14, часть 4 статьи 15</w:t>
      </w:r>
      <w:r w:rsidRPr="004020B3">
        <w:rPr>
          <w:rFonts w:ascii="Times New Roman" w:hAnsi="Times New Roman" w:cs="Times New Roman"/>
          <w:sz w:val="26"/>
          <w:szCs w:val="26"/>
        </w:rPr>
        <w:t xml:space="preserve"> </w:t>
      </w:r>
      <w:r w:rsidR="00B66D4A" w:rsidRPr="004020B3">
        <w:rPr>
          <w:rFonts w:ascii="Times New Roman" w:hAnsi="Times New Roman" w:cs="Times New Roman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C54D82" w:rsidRPr="004020B3">
        <w:rPr>
          <w:rFonts w:ascii="Times New Roman" w:hAnsi="Times New Roman" w:cs="Times New Roman"/>
          <w:sz w:val="26"/>
          <w:szCs w:val="26"/>
        </w:rPr>
        <w:t>, подпункт «а» пункта 1 статьи 1 Закона Красноярского края от 15.10.2015             №  9-3724 «О закреплении вопросов местного значения за сельскими поселениями Красноярского края».</w:t>
      </w:r>
    </w:p>
    <w:p w:rsidR="00413BF9" w:rsidRPr="004020B3" w:rsidRDefault="00B66D4A" w:rsidP="0040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ab/>
        <w:t xml:space="preserve">Предмет правового регулирования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Pr="004020B3">
        <w:rPr>
          <w:rFonts w:ascii="Times New Roman" w:hAnsi="Times New Roman" w:cs="Times New Roman"/>
          <w:sz w:val="26"/>
          <w:szCs w:val="26"/>
        </w:rPr>
        <w:t xml:space="preserve">кта – </w:t>
      </w:r>
      <w:r w:rsidR="006828B0" w:rsidRPr="004020B3">
        <w:rPr>
          <w:rFonts w:ascii="Times New Roman" w:hAnsi="Times New Roman" w:cs="Times New Roman"/>
          <w:sz w:val="26"/>
          <w:szCs w:val="26"/>
        </w:rPr>
        <w:t>утверждение соглашений о передаче осуществления полномочий</w:t>
      </w:r>
      <w:r w:rsidRPr="004020B3">
        <w:rPr>
          <w:rFonts w:ascii="Times New Roman" w:hAnsi="Times New Roman" w:cs="Times New Roman"/>
          <w:sz w:val="26"/>
          <w:szCs w:val="26"/>
        </w:rPr>
        <w:t xml:space="preserve"> </w:t>
      </w:r>
      <w:r w:rsidR="006828B0" w:rsidRPr="004020B3">
        <w:rPr>
          <w:rFonts w:ascii="Times New Roman" w:hAnsi="Times New Roman" w:cs="Times New Roman"/>
          <w:sz w:val="26"/>
          <w:szCs w:val="26"/>
        </w:rPr>
        <w:t>муниципальных образований сельских поселений муниципальному образованию Саянский район в области организации в границах поселений тепло-, водоснабжения, водоотведения</w:t>
      </w:r>
      <w:r w:rsidR="00832A14" w:rsidRPr="004020B3">
        <w:rPr>
          <w:rFonts w:ascii="Times New Roman" w:hAnsi="Times New Roman" w:cs="Times New Roman"/>
          <w:sz w:val="26"/>
          <w:szCs w:val="26"/>
        </w:rPr>
        <w:t>.</w:t>
      </w:r>
    </w:p>
    <w:p w:rsidR="00832A14" w:rsidRPr="004020B3" w:rsidRDefault="00B66D4A" w:rsidP="0083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2. </w:t>
      </w:r>
      <w:r w:rsidR="00832A14" w:rsidRPr="004020B3">
        <w:rPr>
          <w:rFonts w:ascii="Times New Roman" w:hAnsi="Times New Roman" w:cs="Times New Roman"/>
          <w:sz w:val="26"/>
          <w:szCs w:val="26"/>
        </w:rPr>
        <w:t xml:space="preserve">В соответствии с абзацем 1, 3 части 4 статьи 15 Федерального закона от 06.10.2003 № 131-ФЗ «Об общих принципах организации местного </w:t>
      </w:r>
      <w:r w:rsidR="00832A14" w:rsidRPr="004020B3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7" w:history="1">
        <w:r w:rsidR="00832A14" w:rsidRPr="004020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32A14" w:rsidRPr="004020B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32A14" w:rsidRPr="004020B3" w:rsidRDefault="00832A14" w:rsidP="0083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1151E" w:rsidRPr="004020B3" w:rsidRDefault="00D1151E" w:rsidP="0083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На основании пункта 3 статьи 12 Устава муниципального образования Саянский район Красноярского края соглашение о передаче полномочий по решению вопросов местного значения между муниципальными образованиями заключается главой района при условии его предварительного утверждения районным Советом депутатов. </w:t>
      </w:r>
    </w:p>
    <w:p w:rsidR="006915B9" w:rsidRPr="004020B3" w:rsidRDefault="006915B9" w:rsidP="00D115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Учитывая вышеизложенное, </w:t>
      </w:r>
      <w:r w:rsidR="00B94C72" w:rsidRPr="004020B3">
        <w:rPr>
          <w:rFonts w:ascii="Times New Roman" w:hAnsi="Times New Roman" w:cs="Times New Roman"/>
          <w:sz w:val="26"/>
          <w:szCs w:val="26"/>
        </w:rPr>
        <w:t>Акт прин</w:t>
      </w:r>
      <w:r w:rsidR="00D1151E" w:rsidRPr="004020B3">
        <w:rPr>
          <w:rFonts w:ascii="Times New Roman" w:hAnsi="Times New Roman" w:cs="Times New Roman"/>
          <w:sz w:val="26"/>
          <w:szCs w:val="26"/>
        </w:rPr>
        <w:t>имается</w:t>
      </w:r>
      <w:r w:rsidR="00B94C72" w:rsidRPr="004020B3">
        <w:rPr>
          <w:rFonts w:ascii="Times New Roman" w:hAnsi="Times New Roman" w:cs="Times New Roman"/>
          <w:sz w:val="26"/>
          <w:szCs w:val="26"/>
        </w:rPr>
        <w:t xml:space="preserve"> Саянским районным Советом депутатов в пределах его компетенции. </w:t>
      </w:r>
    </w:p>
    <w:p w:rsidR="000034AA" w:rsidRPr="004020B3" w:rsidRDefault="00B94C72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3. Отношения в данной сфере </w:t>
      </w:r>
      <w:r w:rsidR="00E842C4" w:rsidRPr="004020B3">
        <w:rPr>
          <w:rFonts w:ascii="Times New Roman" w:hAnsi="Times New Roman" w:cs="Times New Roman"/>
          <w:sz w:val="26"/>
          <w:szCs w:val="26"/>
        </w:rPr>
        <w:t xml:space="preserve">регулируются </w:t>
      </w:r>
      <w:r w:rsidR="000034AA" w:rsidRPr="004020B3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327E8D" w:rsidRPr="004020B3" w:rsidRDefault="00B20574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4</w:t>
      </w:r>
      <w:r w:rsidR="00327E8D" w:rsidRPr="004020B3">
        <w:rPr>
          <w:rFonts w:ascii="Times New Roman" w:hAnsi="Times New Roman" w:cs="Times New Roman"/>
          <w:sz w:val="26"/>
          <w:szCs w:val="26"/>
        </w:rPr>
        <w:t xml:space="preserve">. В тексте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="00327E8D" w:rsidRPr="004020B3">
        <w:rPr>
          <w:rFonts w:ascii="Times New Roman" w:hAnsi="Times New Roman" w:cs="Times New Roman"/>
          <w:sz w:val="26"/>
          <w:szCs w:val="26"/>
        </w:rPr>
        <w:t>кта имеются противоречия действующему законодательству:</w:t>
      </w:r>
    </w:p>
    <w:p w:rsidR="0039368B" w:rsidRPr="004020B3" w:rsidRDefault="00B20574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4.</w:t>
      </w:r>
      <w:r w:rsidR="00327E8D" w:rsidRPr="004020B3">
        <w:rPr>
          <w:rFonts w:ascii="Times New Roman" w:hAnsi="Times New Roman" w:cs="Times New Roman"/>
          <w:sz w:val="26"/>
          <w:szCs w:val="26"/>
        </w:rPr>
        <w:t xml:space="preserve">1. </w:t>
      </w:r>
      <w:r w:rsidR="0039368B" w:rsidRPr="004020B3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="0039368B" w:rsidRPr="004020B3">
        <w:rPr>
          <w:rFonts w:ascii="Times New Roman" w:hAnsi="Times New Roman" w:cs="Times New Roman"/>
          <w:sz w:val="26"/>
          <w:szCs w:val="26"/>
        </w:rPr>
        <w:t xml:space="preserve">кта, </w:t>
      </w:r>
      <w:r w:rsidR="00730037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9368B" w:rsidRPr="004020B3">
        <w:rPr>
          <w:rFonts w:ascii="Times New Roman" w:hAnsi="Times New Roman" w:cs="Times New Roman"/>
          <w:sz w:val="26"/>
          <w:szCs w:val="26"/>
        </w:rPr>
        <w:t>Соглашения противореч</w:t>
      </w:r>
      <w:r w:rsidR="00730037">
        <w:rPr>
          <w:rFonts w:ascii="Times New Roman" w:hAnsi="Times New Roman" w:cs="Times New Roman"/>
          <w:sz w:val="26"/>
          <w:szCs w:val="26"/>
        </w:rPr>
        <w:t>и</w:t>
      </w:r>
      <w:r w:rsidR="0039368B" w:rsidRPr="004020B3">
        <w:rPr>
          <w:rFonts w:ascii="Times New Roman" w:hAnsi="Times New Roman" w:cs="Times New Roman"/>
          <w:sz w:val="26"/>
          <w:szCs w:val="26"/>
        </w:rPr>
        <w:t>т части 4 статьи 15  Федерального закона от 06.10.2003 № 131-ФЗ «Об общих принципах организации местного самоуправления в Российской Федерации</w:t>
      </w:r>
      <w:r w:rsidR="00E714CB" w:rsidRPr="004020B3">
        <w:rPr>
          <w:rFonts w:ascii="Times New Roman" w:hAnsi="Times New Roman" w:cs="Times New Roman"/>
          <w:sz w:val="26"/>
          <w:szCs w:val="26"/>
        </w:rPr>
        <w:t>».</w:t>
      </w:r>
    </w:p>
    <w:p w:rsidR="0039368B" w:rsidRPr="00280073" w:rsidRDefault="00E714CB" w:rsidP="00E71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Согласно части 4 статьи 15 Федерального закона от 06.10.2003 № 131-ФЗ «Об общих принципах организации местного самоуправления в Российской Федерации» о</w:t>
      </w:r>
      <w:r w:rsidR="0039368B" w:rsidRPr="004020B3">
        <w:rPr>
          <w:rFonts w:ascii="Times New Roman" w:hAnsi="Times New Roman" w:cs="Times New Roman"/>
          <w:sz w:val="26"/>
          <w:szCs w:val="26"/>
        </w:rPr>
        <w:t xml:space="preserve">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</w:t>
      </w:r>
      <w:r w:rsidR="0039368B" w:rsidRPr="004020B3">
        <w:rPr>
          <w:rFonts w:ascii="Times New Roman" w:hAnsi="Times New Roman" w:cs="Times New Roman"/>
          <w:i/>
          <w:sz w:val="26"/>
          <w:szCs w:val="26"/>
        </w:rPr>
        <w:t>части своих полномочий</w:t>
      </w:r>
      <w:r w:rsidR="0039368B" w:rsidRPr="004020B3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8" w:history="1">
        <w:r w:rsidR="0039368B" w:rsidRPr="004020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39368B" w:rsidRPr="004020B3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39368B" w:rsidRPr="00280073">
        <w:rPr>
          <w:rFonts w:ascii="Times New Roman" w:hAnsi="Times New Roman" w:cs="Times New Roman"/>
          <w:sz w:val="26"/>
          <w:szCs w:val="26"/>
        </w:rPr>
        <w:t>Федерации.</w:t>
      </w:r>
    </w:p>
    <w:p w:rsidR="00E714CB" w:rsidRPr="00280073" w:rsidRDefault="00E714CB" w:rsidP="00E71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073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CF7EF9" w:rsidRPr="00280073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6A5886" w:rsidRPr="00280073">
        <w:rPr>
          <w:rFonts w:ascii="Times New Roman" w:hAnsi="Times New Roman" w:cs="Times New Roman"/>
          <w:sz w:val="26"/>
          <w:szCs w:val="26"/>
        </w:rPr>
        <w:t>сельски</w:t>
      </w:r>
      <w:r w:rsidR="00CF7EF9" w:rsidRPr="00280073">
        <w:rPr>
          <w:rFonts w:ascii="Times New Roman" w:hAnsi="Times New Roman" w:cs="Times New Roman"/>
          <w:sz w:val="26"/>
          <w:szCs w:val="26"/>
        </w:rPr>
        <w:t xml:space="preserve">х </w:t>
      </w:r>
      <w:r w:rsidR="006A5886" w:rsidRPr="00280073">
        <w:rPr>
          <w:rFonts w:ascii="Times New Roman" w:hAnsi="Times New Roman" w:cs="Times New Roman"/>
          <w:sz w:val="26"/>
          <w:szCs w:val="26"/>
        </w:rPr>
        <w:t>поселени</w:t>
      </w:r>
      <w:r w:rsidR="00CF7EF9" w:rsidRPr="00280073">
        <w:rPr>
          <w:rFonts w:ascii="Times New Roman" w:hAnsi="Times New Roman" w:cs="Times New Roman"/>
          <w:sz w:val="26"/>
          <w:szCs w:val="26"/>
        </w:rPr>
        <w:t>й</w:t>
      </w:r>
      <w:r w:rsidR="006A5886" w:rsidRPr="00280073">
        <w:rPr>
          <w:rFonts w:ascii="Times New Roman" w:hAnsi="Times New Roman" w:cs="Times New Roman"/>
          <w:sz w:val="26"/>
          <w:szCs w:val="26"/>
        </w:rPr>
        <w:t>, входящие в состав муниципального района</w:t>
      </w:r>
      <w:r w:rsidR="00CF7EF9" w:rsidRPr="00280073">
        <w:rPr>
          <w:rFonts w:ascii="Times New Roman" w:hAnsi="Times New Roman" w:cs="Times New Roman"/>
          <w:sz w:val="26"/>
          <w:szCs w:val="26"/>
        </w:rPr>
        <w:t>,</w:t>
      </w:r>
      <w:r w:rsidR="006A5886" w:rsidRPr="00280073">
        <w:rPr>
          <w:rFonts w:ascii="Times New Roman" w:hAnsi="Times New Roman" w:cs="Times New Roman"/>
          <w:sz w:val="26"/>
          <w:szCs w:val="26"/>
        </w:rPr>
        <w:t xml:space="preserve"> вправе заключать соглашения </w:t>
      </w:r>
      <w:r w:rsidR="00CF7EF9" w:rsidRPr="00280073">
        <w:rPr>
          <w:rFonts w:ascii="Times New Roman" w:hAnsi="Times New Roman" w:cs="Times New Roman"/>
          <w:sz w:val="26"/>
          <w:szCs w:val="26"/>
        </w:rPr>
        <w:t xml:space="preserve">с органами местного самоуправления муниципального района </w:t>
      </w:r>
      <w:r w:rsidR="006A5886" w:rsidRPr="00280073">
        <w:rPr>
          <w:rFonts w:ascii="Times New Roman" w:hAnsi="Times New Roman" w:cs="Times New Roman"/>
          <w:sz w:val="26"/>
          <w:szCs w:val="26"/>
        </w:rPr>
        <w:t>о</w:t>
      </w:r>
      <w:r w:rsidRPr="00280073">
        <w:rPr>
          <w:rFonts w:ascii="Times New Roman" w:hAnsi="Times New Roman" w:cs="Times New Roman"/>
          <w:sz w:val="26"/>
          <w:szCs w:val="26"/>
        </w:rPr>
        <w:t xml:space="preserve"> </w:t>
      </w:r>
      <w:r w:rsidR="006A5886" w:rsidRPr="00280073">
        <w:rPr>
          <w:rFonts w:ascii="Times New Roman" w:hAnsi="Times New Roman" w:cs="Times New Roman"/>
          <w:sz w:val="26"/>
          <w:szCs w:val="26"/>
        </w:rPr>
        <w:t>передаче</w:t>
      </w:r>
      <w:r w:rsidR="00CF7EF9" w:rsidRPr="00280073">
        <w:rPr>
          <w:rFonts w:ascii="Times New Roman" w:hAnsi="Times New Roman" w:cs="Times New Roman"/>
          <w:sz w:val="26"/>
          <w:szCs w:val="26"/>
        </w:rPr>
        <w:t xml:space="preserve"> им</w:t>
      </w:r>
      <w:r w:rsidR="006A5886" w:rsidRPr="00280073">
        <w:rPr>
          <w:rFonts w:ascii="Times New Roman" w:hAnsi="Times New Roman" w:cs="Times New Roman"/>
          <w:sz w:val="26"/>
          <w:szCs w:val="26"/>
        </w:rPr>
        <w:t xml:space="preserve"> </w:t>
      </w:r>
      <w:r w:rsidR="00CF7EF9" w:rsidRPr="00280073">
        <w:rPr>
          <w:rFonts w:ascii="Times New Roman" w:hAnsi="Times New Roman" w:cs="Times New Roman"/>
          <w:sz w:val="26"/>
          <w:szCs w:val="26"/>
        </w:rPr>
        <w:t xml:space="preserve">осуществления только </w:t>
      </w:r>
      <w:r w:rsidR="006A5886" w:rsidRPr="00280073">
        <w:rPr>
          <w:rFonts w:ascii="Times New Roman" w:hAnsi="Times New Roman" w:cs="Times New Roman"/>
          <w:sz w:val="26"/>
          <w:szCs w:val="26"/>
        </w:rPr>
        <w:t xml:space="preserve">части полномочий по решению вопросов местного значения. </w:t>
      </w:r>
    </w:p>
    <w:p w:rsidR="0039368B" w:rsidRPr="004020B3" w:rsidRDefault="00E714CB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Необходимо наименование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Pr="004020B3">
        <w:rPr>
          <w:rFonts w:ascii="Times New Roman" w:hAnsi="Times New Roman" w:cs="Times New Roman"/>
          <w:sz w:val="26"/>
          <w:szCs w:val="26"/>
        </w:rPr>
        <w:t xml:space="preserve">кта, пункт 1 </w:t>
      </w:r>
      <w:r w:rsidR="00280073">
        <w:rPr>
          <w:rFonts w:ascii="Times New Roman" w:hAnsi="Times New Roman" w:cs="Times New Roman"/>
          <w:sz w:val="26"/>
          <w:szCs w:val="26"/>
        </w:rPr>
        <w:t>проекта а</w:t>
      </w:r>
      <w:r w:rsidRPr="004020B3">
        <w:rPr>
          <w:rFonts w:ascii="Times New Roman" w:hAnsi="Times New Roman" w:cs="Times New Roman"/>
          <w:sz w:val="26"/>
          <w:szCs w:val="26"/>
        </w:rPr>
        <w:t xml:space="preserve">кта, пункт 1 </w:t>
      </w:r>
      <w:r w:rsidR="00076655" w:rsidRPr="004020B3">
        <w:rPr>
          <w:rFonts w:ascii="Times New Roman" w:hAnsi="Times New Roman" w:cs="Times New Roman"/>
          <w:sz w:val="26"/>
          <w:szCs w:val="26"/>
        </w:rPr>
        <w:t>с</w:t>
      </w:r>
      <w:r w:rsidRPr="004020B3">
        <w:rPr>
          <w:rFonts w:ascii="Times New Roman" w:hAnsi="Times New Roman" w:cs="Times New Roman"/>
          <w:sz w:val="26"/>
          <w:szCs w:val="26"/>
        </w:rPr>
        <w:t>оглашения привести в соответствие части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39368B" w:rsidRPr="00280073" w:rsidRDefault="00B20574" w:rsidP="008B09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4</w:t>
      </w:r>
      <w:r w:rsidR="00CF7EF9" w:rsidRPr="004020B3">
        <w:rPr>
          <w:rFonts w:ascii="Times New Roman" w:hAnsi="Times New Roman" w:cs="Times New Roman"/>
          <w:sz w:val="26"/>
          <w:szCs w:val="26"/>
        </w:rPr>
        <w:t>.2.</w:t>
      </w:r>
      <w:r w:rsidR="003B44C7" w:rsidRPr="004020B3">
        <w:rPr>
          <w:rFonts w:ascii="Times New Roman" w:hAnsi="Times New Roman" w:cs="Times New Roman"/>
          <w:sz w:val="26"/>
          <w:szCs w:val="26"/>
        </w:rPr>
        <w:t xml:space="preserve"> </w:t>
      </w:r>
      <w:r w:rsidR="00214839" w:rsidRPr="004020B3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8B0905" w:rsidRPr="004020B3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сельских поселений </w:t>
      </w:r>
      <w:r w:rsidR="00214839" w:rsidRPr="004020B3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8B0905" w:rsidRPr="004020B3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214839" w:rsidRPr="004020B3">
        <w:rPr>
          <w:rFonts w:ascii="Times New Roman" w:hAnsi="Times New Roman" w:cs="Times New Roman"/>
          <w:sz w:val="26"/>
          <w:szCs w:val="26"/>
        </w:rPr>
        <w:t>полномочий по решению вопросов местного значения</w:t>
      </w:r>
      <w:r w:rsidR="008B0905" w:rsidRPr="004020B3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муниципального района</w:t>
      </w:r>
      <w:r w:rsidR="00214839" w:rsidRPr="004020B3">
        <w:rPr>
          <w:rFonts w:ascii="Times New Roman" w:hAnsi="Times New Roman" w:cs="Times New Roman"/>
          <w:sz w:val="26"/>
          <w:szCs w:val="26"/>
        </w:rPr>
        <w:t xml:space="preserve"> возможна </w:t>
      </w:r>
      <w:r w:rsidR="00214839" w:rsidRPr="00280073">
        <w:rPr>
          <w:rFonts w:ascii="Times New Roman" w:hAnsi="Times New Roman" w:cs="Times New Roman"/>
          <w:sz w:val="26"/>
          <w:szCs w:val="26"/>
        </w:rPr>
        <w:t>при наличии нормативного акта представитель</w:t>
      </w:r>
      <w:r w:rsidR="008B0905" w:rsidRPr="00280073">
        <w:rPr>
          <w:rFonts w:ascii="Times New Roman" w:hAnsi="Times New Roman" w:cs="Times New Roman"/>
          <w:sz w:val="26"/>
          <w:szCs w:val="26"/>
        </w:rPr>
        <w:t xml:space="preserve">ного органа сельских поселений о </w:t>
      </w:r>
      <w:r w:rsidR="00214839" w:rsidRPr="00280073">
        <w:rPr>
          <w:rFonts w:ascii="Times New Roman" w:hAnsi="Times New Roman" w:cs="Times New Roman"/>
          <w:sz w:val="26"/>
          <w:szCs w:val="26"/>
        </w:rPr>
        <w:t>согласи</w:t>
      </w:r>
      <w:r w:rsidR="008B0905" w:rsidRPr="00280073">
        <w:rPr>
          <w:rFonts w:ascii="Times New Roman" w:hAnsi="Times New Roman" w:cs="Times New Roman"/>
          <w:sz w:val="26"/>
          <w:szCs w:val="26"/>
        </w:rPr>
        <w:t xml:space="preserve">и </w:t>
      </w:r>
      <w:r w:rsidR="00214839" w:rsidRPr="00280073">
        <w:rPr>
          <w:rFonts w:ascii="Times New Roman" w:hAnsi="Times New Roman" w:cs="Times New Roman"/>
          <w:sz w:val="26"/>
          <w:szCs w:val="26"/>
        </w:rPr>
        <w:t>на передачу обозначенных полномочий.</w:t>
      </w:r>
    </w:p>
    <w:p w:rsidR="009965BA" w:rsidRPr="004020B3" w:rsidRDefault="00B20574" w:rsidP="00076655">
      <w:pPr>
        <w:tabs>
          <w:tab w:val="left" w:pos="174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B0905" w:rsidRPr="004020B3">
        <w:rPr>
          <w:rFonts w:ascii="Times New Roman" w:hAnsi="Times New Roman" w:cs="Times New Roman"/>
          <w:sz w:val="26"/>
          <w:szCs w:val="26"/>
        </w:rPr>
        <w:t xml:space="preserve">.3. </w:t>
      </w:r>
      <w:r w:rsidR="009965BA" w:rsidRPr="004020B3">
        <w:rPr>
          <w:rFonts w:ascii="Times New Roman" w:hAnsi="Times New Roman" w:cs="Times New Roman"/>
          <w:sz w:val="26"/>
          <w:szCs w:val="26"/>
        </w:rPr>
        <w:t>Пункт 7.1 соглашения противоречит части 4 статьи 15 Федеральный закон от 06.10.2003 «Об общих принципах организации местного самоуправления в Российской Федерации».</w:t>
      </w:r>
    </w:p>
    <w:p w:rsidR="00214839" w:rsidRPr="004020B3" w:rsidRDefault="008B0905" w:rsidP="00076655">
      <w:pPr>
        <w:tabs>
          <w:tab w:val="left" w:pos="174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В соответствии с абзацем 2 части 4  статьи 15</w:t>
      </w:r>
      <w:r w:rsidRPr="004020B3">
        <w:rPr>
          <w:sz w:val="26"/>
          <w:szCs w:val="26"/>
        </w:rPr>
        <w:t xml:space="preserve"> </w:t>
      </w:r>
      <w:r w:rsidRPr="004020B3">
        <w:rPr>
          <w:rFonts w:ascii="Times New Roman" w:hAnsi="Times New Roman" w:cs="Times New Roman"/>
          <w:sz w:val="26"/>
          <w:szCs w:val="26"/>
        </w:rPr>
        <w:t xml:space="preserve">Федеральный закон от 06.10.2003 «Об общих принципах организации местного самоуправления в Российской Федерации»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</w:p>
    <w:p w:rsidR="009965BA" w:rsidRPr="00280073" w:rsidRDefault="00076655" w:rsidP="009965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073">
        <w:rPr>
          <w:rFonts w:ascii="Times New Roman" w:hAnsi="Times New Roman" w:cs="Times New Roman"/>
          <w:sz w:val="26"/>
          <w:szCs w:val="26"/>
        </w:rPr>
        <w:t xml:space="preserve">В пункте 7.1 </w:t>
      </w:r>
      <w:r w:rsidR="00280073">
        <w:rPr>
          <w:rFonts w:ascii="Times New Roman" w:hAnsi="Times New Roman" w:cs="Times New Roman"/>
          <w:sz w:val="26"/>
          <w:szCs w:val="26"/>
        </w:rPr>
        <w:t xml:space="preserve">приложения к проекту акта в </w:t>
      </w:r>
      <w:r w:rsidRPr="00280073">
        <w:rPr>
          <w:rFonts w:ascii="Times New Roman" w:hAnsi="Times New Roman" w:cs="Times New Roman"/>
          <w:sz w:val="26"/>
          <w:szCs w:val="26"/>
        </w:rPr>
        <w:t>соглашени</w:t>
      </w:r>
      <w:r w:rsidR="00280073">
        <w:rPr>
          <w:rFonts w:ascii="Times New Roman" w:hAnsi="Times New Roman" w:cs="Times New Roman"/>
          <w:sz w:val="26"/>
          <w:szCs w:val="26"/>
        </w:rPr>
        <w:t>ях</w:t>
      </w:r>
      <w:r w:rsidRPr="00280073">
        <w:rPr>
          <w:rFonts w:ascii="Times New Roman" w:hAnsi="Times New Roman" w:cs="Times New Roman"/>
          <w:sz w:val="26"/>
          <w:szCs w:val="26"/>
        </w:rPr>
        <w:t xml:space="preserve"> </w:t>
      </w:r>
      <w:r w:rsidR="00280073" w:rsidRPr="00280073">
        <w:rPr>
          <w:rFonts w:ascii="Times New Roman" w:hAnsi="Times New Roman" w:cs="Times New Roman"/>
          <w:sz w:val="26"/>
          <w:szCs w:val="26"/>
        </w:rPr>
        <w:t>указан</w:t>
      </w:r>
      <w:r w:rsidRPr="00280073">
        <w:rPr>
          <w:rFonts w:ascii="Times New Roman" w:hAnsi="Times New Roman" w:cs="Times New Roman"/>
          <w:sz w:val="26"/>
          <w:szCs w:val="26"/>
        </w:rPr>
        <w:t xml:space="preserve"> </w:t>
      </w:r>
      <w:r w:rsidR="00280073" w:rsidRPr="00280073">
        <w:rPr>
          <w:rFonts w:ascii="Times New Roman" w:hAnsi="Times New Roman" w:cs="Times New Roman"/>
          <w:sz w:val="26"/>
          <w:szCs w:val="26"/>
        </w:rPr>
        <w:t>месяц</w:t>
      </w:r>
      <w:r w:rsidRPr="00280073">
        <w:rPr>
          <w:rFonts w:ascii="Times New Roman" w:hAnsi="Times New Roman" w:cs="Times New Roman"/>
          <w:sz w:val="26"/>
          <w:szCs w:val="26"/>
        </w:rPr>
        <w:t xml:space="preserve"> заключ</w:t>
      </w:r>
      <w:r w:rsidR="00280073" w:rsidRPr="00280073">
        <w:rPr>
          <w:rFonts w:ascii="Times New Roman" w:hAnsi="Times New Roman" w:cs="Times New Roman"/>
          <w:sz w:val="26"/>
          <w:szCs w:val="26"/>
        </w:rPr>
        <w:t>ения</w:t>
      </w:r>
      <w:r w:rsidRPr="00280073">
        <w:rPr>
          <w:rFonts w:ascii="Times New Roman" w:hAnsi="Times New Roman" w:cs="Times New Roman"/>
          <w:sz w:val="26"/>
          <w:szCs w:val="26"/>
        </w:rPr>
        <w:t xml:space="preserve"> соглашен</w:t>
      </w:r>
      <w:r w:rsidR="00280073" w:rsidRPr="00280073">
        <w:rPr>
          <w:rFonts w:ascii="Times New Roman" w:hAnsi="Times New Roman" w:cs="Times New Roman"/>
          <w:sz w:val="26"/>
          <w:szCs w:val="26"/>
        </w:rPr>
        <w:t>ия</w:t>
      </w:r>
      <w:r w:rsidRPr="00280073">
        <w:rPr>
          <w:rFonts w:ascii="Times New Roman" w:hAnsi="Times New Roman" w:cs="Times New Roman"/>
          <w:sz w:val="26"/>
          <w:szCs w:val="26"/>
        </w:rPr>
        <w:t xml:space="preserve">, при этом не указано до какого момента оно действует. </w:t>
      </w:r>
      <w:r w:rsidR="009965BA" w:rsidRPr="0028007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076655" w:rsidRPr="00280073" w:rsidRDefault="00076655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073">
        <w:rPr>
          <w:rFonts w:ascii="Times New Roman" w:hAnsi="Times New Roman" w:cs="Times New Roman"/>
          <w:sz w:val="26"/>
          <w:szCs w:val="26"/>
        </w:rPr>
        <w:t>Таким образом, соглашени</w:t>
      </w:r>
      <w:r w:rsidR="00280073">
        <w:rPr>
          <w:rFonts w:ascii="Times New Roman" w:hAnsi="Times New Roman" w:cs="Times New Roman"/>
          <w:sz w:val="26"/>
          <w:szCs w:val="26"/>
        </w:rPr>
        <w:t>я</w:t>
      </w:r>
      <w:r w:rsidRPr="00280073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решению вопросов местного значения </w:t>
      </w:r>
      <w:r w:rsidR="009965BA" w:rsidRPr="00280073">
        <w:rPr>
          <w:rFonts w:ascii="Times New Roman" w:hAnsi="Times New Roman" w:cs="Times New Roman"/>
          <w:sz w:val="26"/>
          <w:szCs w:val="26"/>
        </w:rPr>
        <w:t>должны заключаться на определенный срок.</w:t>
      </w:r>
    </w:p>
    <w:p w:rsidR="009965BA" w:rsidRPr="00280073" w:rsidRDefault="009965BA" w:rsidP="009965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073">
        <w:rPr>
          <w:rFonts w:ascii="Times New Roman" w:hAnsi="Times New Roman" w:cs="Times New Roman"/>
          <w:sz w:val="26"/>
          <w:szCs w:val="26"/>
        </w:rPr>
        <w:t>В соглашени</w:t>
      </w:r>
      <w:r w:rsidR="00280073">
        <w:rPr>
          <w:rFonts w:ascii="Times New Roman" w:hAnsi="Times New Roman" w:cs="Times New Roman"/>
          <w:sz w:val="26"/>
          <w:szCs w:val="26"/>
        </w:rPr>
        <w:t>ях</w:t>
      </w:r>
      <w:r w:rsidRPr="00280073">
        <w:rPr>
          <w:rFonts w:ascii="Times New Roman" w:hAnsi="Times New Roman" w:cs="Times New Roman"/>
          <w:sz w:val="26"/>
          <w:szCs w:val="26"/>
        </w:rPr>
        <w:t xml:space="preserve"> отсутствует порядок определения ежегодного объема межбюджетных трансфертов, необходимых для осуществления передаваемых полномочий.</w:t>
      </w:r>
    </w:p>
    <w:p w:rsidR="00A403F5" w:rsidRPr="004020B3" w:rsidRDefault="009965BA" w:rsidP="00B20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B20574" w:rsidRPr="004020B3">
        <w:rPr>
          <w:rFonts w:ascii="Times New Roman" w:hAnsi="Times New Roman" w:cs="Times New Roman"/>
          <w:sz w:val="26"/>
          <w:szCs w:val="26"/>
        </w:rPr>
        <w:t xml:space="preserve">пункт 7.1, </w:t>
      </w:r>
      <w:r w:rsidRPr="004020B3">
        <w:rPr>
          <w:rFonts w:ascii="Times New Roman" w:hAnsi="Times New Roman" w:cs="Times New Roman"/>
          <w:sz w:val="26"/>
          <w:szCs w:val="26"/>
        </w:rPr>
        <w:t>раздел 3 соглашени</w:t>
      </w:r>
      <w:r w:rsidR="00280073">
        <w:rPr>
          <w:rFonts w:ascii="Times New Roman" w:hAnsi="Times New Roman" w:cs="Times New Roman"/>
          <w:sz w:val="26"/>
          <w:szCs w:val="26"/>
        </w:rPr>
        <w:t>й</w:t>
      </w:r>
      <w:r w:rsidRPr="004020B3">
        <w:rPr>
          <w:rFonts w:ascii="Times New Roman" w:hAnsi="Times New Roman" w:cs="Times New Roman"/>
          <w:sz w:val="26"/>
          <w:szCs w:val="26"/>
        </w:rPr>
        <w:t xml:space="preserve"> привести в соответствие  части 4  статьи 15</w:t>
      </w:r>
      <w:r w:rsidRPr="004020B3">
        <w:rPr>
          <w:sz w:val="26"/>
          <w:szCs w:val="26"/>
        </w:rPr>
        <w:t xml:space="preserve"> </w:t>
      </w:r>
      <w:r w:rsidRPr="004020B3">
        <w:rPr>
          <w:rFonts w:ascii="Times New Roman" w:hAnsi="Times New Roman" w:cs="Times New Roman"/>
          <w:sz w:val="26"/>
          <w:szCs w:val="26"/>
        </w:rPr>
        <w:t>Федеральный закон от 06.10.2003 «Об общих принципах организации местного самоуправления в Российской Федерации»</w:t>
      </w:r>
      <w:r w:rsidR="00B20574" w:rsidRPr="004020B3">
        <w:rPr>
          <w:rFonts w:ascii="Times New Roman" w:hAnsi="Times New Roman" w:cs="Times New Roman"/>
          <w:sz w:val="26"/>
          <w:szCs w:val="26"/>
        </w:rPr>
        <w:t>.</w:t>
      </w:r>
    </w:p>
    <w:p w:rsidR="00B20574" w:rsidRPr="004020B3" w:rsidRDefault="00B20574" w:rsidP="00B20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5. К Акту имеются юридико-технические замечания:</w:t>
      </w:r>
    </w:p>
    <w:p w:rsidR="005A14D8" w:rsidRDefault="005A14D8" w:rsidP="00B20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ом 7.1 соглашения к </w:t>
      </w:r>
      <w:r w:rsidR="00280073">
        <w:rPr>
          <w:rFonts w:ascii="Times New Roman" w:hAnsi="Times New Roman" w:cs="Times New Roman"/>
          <w:sz w:val="26"/>
          <w:szCs w:val="26"/>
        </w:rPr>
        <w:t>проекту акта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соглашение ежегодно вводится в действие распоряжением представительного органа местного самоуправления о бюджете на следующий год.</w:t>
      </w:r>
    </w:p>
    <w:p w:rsidR="005A14D8" w:rsidRDefault="005A14D8" w:rsidP="005A14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правовой акт вносится правовым актом органа, принявшего первоначальный акт, такого же вида с собственным порядковым номером и датой принятия.</w:t>
      </w:r>
    </w:p>
    <w:p w:rsidR="008A5DD9" w:rsidRPr="005A14D8" w:rsidRDefault="005A14D8" w:rsidP="005A14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в пункт 7.1 соглашения к </w:t>
      </w:r>
      <w:r w:rsidR="00280073">
        <w:rPr>
          <w:rFonts w:ascii="Times New Roman" w:hAnsi="Times New Roman" w:cs="Times New Roman"/>
          <w:sz w:val="26"/>
          <w:szCs w:val="26"/>
        </w:rPr>
        <w:t>проекту а</w:t>
      </w:r>
      <w:r>
        <w:rPr>
          <w:rFonts w:ascii="Times New Roman" w:hAnsi="Times New Roman" w:cs="Times New Roman"/>
          <w:sz w:val="26"/>
          <w:szCs w:val="26"/>
        </w:rPr>
        <w:t>кту внести соответствующие изменения.</w:t>
      </w:r>
    </w:p>
    <w:p w:rsidR="00C372AB" w:rsidRPr="004020B3" w:rsidRDefault="00C372AB" w:rsidP="00C05D97">
      <w:pPr>
        <w:tabs>
          <w:tab w:val="left" w:pos="2896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0B3">
        <w:rPr>
          <w:rFonts w:ascii="Times New Roman" w:hAnsi="Times New Roman" w:cs="Times New Roman"/>
          <w:b/>
          <w:sz w:val="26"/>
          <w:szCs w:val="26"/>
        </w:rPr>
        <w:t>Заключение:</w:t>
      </w:r>
    </w:p>
    <w:p w:rsidR="008A5DD9" w:rsidRPr="004020B3" w:rsidRDefault="008A5DD9" w:rsidP="00C05D97">
      <w:pPr>
        <w:tabs>
          <w:tab w:val="left" w:pos="2896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0073" w:rsidRDefault="00252439" w:rsidP="00280073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>1.</w:t>
      </w:r>
      <w:r w:rsidR="00C372AB" w:rsidRPr="004020B3">
        <w:rPr>
          <w:rFonts w:ascii="Times New Roman" w:hAnsi="Times New Roman" w:cs="Times New Roman"/>
          <w:sz w:val="26"/>
          <w:szCs w:val="26"/>
        </w:rPr>
        <w:t xml:space="preserve"> В Акте выявлены нарушения действующего законодательства</w:t>
      </w:r>
      <w:r w:rsidR="00280073">
        <w:rPr>
          <w:rFonts w:ascii="Times New Roman" w:hAnsi="Times New Roman" w:cs="Times New Roman"/>
          <w:sz w:val="26"/>
          <w:szCs w:val="26"/>
        </w:rPr>
        <w:t>.</w:t>
      </w:r>
    </w:p>
    <w:p w:rsidR="00280073" w:rsidRPr="004020B3" w:rsidRDefault="00280073" w:rsidP="00280073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проекте акта выявлены пробелы правового регулирования.</w:t>
      </w:r>
    </w:p>
    <w:p w:rsidR="00F433AA" w:rsidRPr="004020B3" w:rsidRDefault="00F433AA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80073" w:rsidRDefault="00280073" w:rsidP="00280073">
      <w:pPr>
        <w:tabs>
          <w:tab w:val="left" w:pos="2896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0073" w:rsidRDefault="00280073" w:rsidP="00280073">
      <w:pPr>
        <w:tabs>
          <w:tab w:val="left" w:pos="2896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0073" w:rsidRDefault="00280073" w:rsidP="00280073">
      <w:pPr>
        <w:tabs>
          <w:tab w:val="left" w:pos="2896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72AB" w:rsidRPr="004020B3" w:rsidRDefault="00C372AB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Консультант – юрист </w:t>
      </w:r>
    </w:p>
    <w:p w:rsidR="00C372AB" w:rsidRPr="004020B3" w:rsidRDefault="00C372AB" w:rsidP="00C372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20B3">
        <w:rPr>
          <w:rFonts w:ascii="Times New Roman" w:hAnsi="Times New Roman" w:cs="Times New Roman"/>
          <w:sz w:val="26"/>
          <w:szCs w:val="26"/>
        </w:rPr>
        <w:t xml:space="preserve">Саянского районного Совета депутатов                                   </w:t>
      </w:r>
      <w:r w:rsidR="0028007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020B3">
        <w:rPr>
          <w:rFonts w:ascii="Times New Roman" w:hAnsi="Times New Roman" w:cs="Times New Roman"/>
          <w:sz w:val="26"/>
          <w:szCs w:val="26"/>
        </w:rPr>
        <w:t xml:space="preserve">     О.А. Синёва</w:t>
      </w:r>
    </w:p>
    <w:sectPr w:rsidR="00C372AB" w:rsidRPr="004020B3" w:rsidSect="004A2E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29" w:rsidRDefault="00B15E29" w:rsidP="0095215B">
      <w:pPr>
        <w:spacing w:after="0" w:line="240" w:lineRule="auto"/>
      </w:pPr>
      <w:r>
        <w:separator/>
      </w:r>
    </w:p>
  </w:endnote>
  <w:endnote w:type="continuationSeparator" w:id="1">
    <w:p w:rsidR="00B15E29" w:rsidRDefault="00B15E29" w:rsidP="0095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2848"/>
      <w:docPartObj>
        <w:docPartGallery w:val="Page Numbers (Bottom of Page)"/>
        <w:docPartUnique/>
      </w:docPartObj>
    </w:sdtPr>
    <w:sdtContent>
      <w:p w:rsidR="005A14D8" w:rsidRDefault="00755C8C">
        <w:pPr>
          <w:pStyle w:val="a5"/>
          <w:jc w:val="right"/>
        </w:pPr>
        <w:fldSimple w:instr=" PAGE   \* MERGEFORMAT ">
          <w:r w:rsidR="00280073">
            <w:rPr>
              <w:noProof/>
            </w:rPr>
            <w:t>3</w:t>
          </w:r>
        </w:fldSimple>
      </w:p>
    </w:sdtContent>
  </w:sdt>
  <w:p w:rsidR="005A14D8" w:rsidRDefault="005A14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29" w:rsidRDefault="00B15E29" w:rsidP="0095215B">
      <w:pPr>
        <w:spacing w:after="0" w:line="240" w:lineRule="auto"/>
      </w:pPr>
      <w:r>
        <w:separator/>
      </w:r>
    </w:p>
  </w:footnote>
  <w:footnote w:type="continuationSeparator" w:id="1">
    <w:p w:rsidR="00B15E29" w:rsidRDefault="00B15E29" w:rsidP="00952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AFD"/>
    <w:rsid w:val="000034AA"/>
    <w:rsid w:val="000219AF"/>
    <w:rsid w:val="00026C56"/>
    <w:rsid w:val="000429A9"/>
    <w:rsid w:val="0005482D"/>
    <w:rsid w:val="00062CDA"/>
    <w:rsid w:val="000665D4"/>
    <w:rsid w:val="00076655"/>
    <w:rsid w:val="00081D38"/>
    <w:rsid w:val="000827D5"/>
    <w:rsid w:val="00086418"/>
    <w:rsid w:val="00091347"/>
    <w:rsid w:val="0009318E"/>
    <w:rsid w:val="00097E64"/>
    <w:rsid w:val="000D0808"/>
    <w:rsid w:val="000E31A6"/>
    <w:rsid w:val="000E56B1"/>
    <w:rsid w:val="000E6BD9"/>
    <w:rsid w:val="000F775F"/>
    <w:rsid w:val="00104B3E"/>
    <w:rsid w:val="00106F5A"/>
    <w:rsid w:val="00115D8F"/>
    <w:rsid w:val="00142450"/>
    <w:rsid w:val="00143219"/>
    <w:rsid w:val="00147697"/>
    <w:rsid w:val="00164B1B"/>
    <w:rsid w:val="001933C4"/>
    <w:rsid w:val="001A0101"/>
    <w:rsid w:val="001A612C"/>
    <w:rsid w:val="001A6CA0"/>
    <w:rsid w:val="001B0DEE"/>
    <w:rsid w:val="001B46F6"/>
    <w:rsid w:val="001B7462"/>
    <w:rsid w:val="001D3B95"/>
    <w:rsid w:val="001E4CAA"/>
    <w:rsid w:val="001F5D76"/>
    <w:rsid w:val="002064EE"/>
    <w:rsid w:val="002109F1"/>
    <w:rsid w:val="00214839"/>
    <w:rsid w:val="00226EB9"/>
    <w:rsid w:val="00236E82"/>
    <w:rsid w:val="0024302D"/>
    <w:rsid w:val="00246D41"/>
    <w:rsid w:val="00252439"/>
    <w:rsid w:val="00266B81"/>
    <w:rsid w:val="002763A9"/>
    <w:rsid w:val="00280073"/>
    <w:rsid w:val="002839D8"/>
    <w:rsid w:val="00283B62"/>
    <w:rsid w:val="00283D85"/>
    <w:rsid w:val="002A584F"/>
    <w:rsid w:val="002B66A3"/>
    <w:rsid w:val="002D2EAA"/>
    <w:rsid w:val="002F6E22"/>
    <w:rsid w:val="00302F03"/>
    <w:rsid w:val="00302F4D"/>
    <w:rsid w:val="003107B0"/>
    <w:rsid w:val="00311A2D"/>
    <w:rsid w:val="00327E8D"/>
    <w:rsid w:val="0033083F"/>
    <w:rsid w:val="00332782"/>
    <w:rsid w:val="00341E7F"/>
    <w:rsid w:val="003501F1"/>
    <w:rsid w:val="00354397"/>
    <w:rsid w:val="0036511B"/>
    <w:rsid w:val="00365A07"/>
    <w:rsid w:val="00371D5C"/>
    <w:rsid w:val="003858C2"/>
    <w:rsid w:val="003860F8"/>
    <w:rsid w:val="0039368B"/>
    <w:rsid w:val="003A15C4"/>
    <w:rsid w:val="003B44C7"/>
    <w:rsid w:val="003B60C4"/>
    <w:rsid w:val="003B7387"/>
    <w:rsid w:val="003C27E9"/>
    <w:rsid w:val="003E1FF8"/>
    <w:rsid w:val="003F3F14"/>
    <w:rsid w:val="003F4052"/>
    <w:rsid w:val="003F79EF"/>
    <w:rsid w:val="004020B3"/>
    <w:rsid w:val="00413BF9"/>
    <w:rsid w:val="0042602F"/>
    <w:rsid w:val="00426611"/>
    <w:rsid w:val="00444116"/>
    <w:rsid w:val="00455BCC"/>
    <w:rsid w:val="0046734E"/>
    <w:rsid w:val="00471317"/>
    <w:rsid w:val="004753D6"/>
    <w:rsid w:val="00477C56"/>
    <w:rsid w:val="00491E21"/>
    <w:rsid w:val="004937AF"/>
    <w:rsid w:val="004A1A5A"/>
    <w:rsid w:val="004A2E0D"/>
    <w:rsid w:val="004D0F44"/>
    <w:rsid w:val="004F0953"/>
    <w:rsid w:val="00522F6F"/>
    <w:rsid w:val="00525259"/>
    <w:rsid w:val="00527D5A"/>
    <w:rsid w:val="00530F58"/>
    <w:rsid w:val="00531839"/>
    <w:rsid w:val="0056194E"/>
    <w:rsid w:val="005659EA"/>
    <w:rsid w:val="00574979"/>
    <w:rsid w:val="005813D3"/>
    <w:rsid w:val="005821D8"/>
    <w:rsid w:val="005837ED"/>
    <w:rsid w:val="00591DDD"/>
    <w:rsid w:val="00594C10"/>
    <w:rsid w:val="005A14D8"/>
    <w:rsid w:val="005F1E35"/>
    <w:rsid w:val="005F2654"/>
    <w:rsid w:val="00605FF7"/>
    <w:rsid w:val="006173B9"/>
    <w:rsid w:val="00637803"/>
    <w:rsid w:val="00640E8B"/>
    <w:rsid w:val="00645398"/>
    <w:rsid w:val="00645FE3"/>
    <w:rsid w:val="00647015"/>
    <w:rsid w:val="006560CE"/>
    <w:rsid w:val="00663705"/>
    <w:rsid w:val="0067486E"/>
    <w:rsid w:val="006828B0"/>
    <w:rsid w:val="0068781D"/>
    <w:rsid w:val="0069158B"/>
    <w:rsid w:val="006915B9"/>
    <w:rsid w:val="00693879"/>
    <w:rsid w:val="006A063B"/>
    <w:rsid w:val="006A5886"/>
    <w:rsid w:val="006B149C"/>
    <w:rsid w:val="006B1629"/>
    <w:rsid w:val="006D17D4"/>
    <w:rsid w:val="006F4405"/>
    <w:rsid w:val="00700F0A"/>
    <w:rsid w:val="007026DD"/>
    <w:rsid w:val="00730037"/>
    <w:rsid w:val="00732511"/>
    <w:rsid w:val="007477C2"/>
    <w:rsid w:val="00755C8C"/>
    <w:rsid w:val="00762AFA"/>
    <w:rsid w:val="00763CB1"/>
    <w:rsid w:val="007701B2"/>
    <w:rsid w:val="00770AF4"/>
    <w:rsid w:val="00770BA0"/>
    <w:rsid w:val="0077680C"/>
    <w:rsid w:val="00782073"/>
    <w:rsid w:val="00792243"/>
    <w:rsid w:val="00793CDC"/>
    <w:rsid w:val="007A61A8"/>
    <w:rsid w:val="007A7159"/>
    <w:rsid w:val="007A7F66"/>
    <w:rsid w:val="007B2AAD"/>
    <w:rsid w:val="007B560F"/>
    <w:rsid w:val="007B7802"/>
    <w:rsid w:val="007E4873"/>
    <w:rsid w:val="00810531"/>
    <w:rsid w:val="0081603B"/>
    <w:rsid w:val="00832A14"/>
    <w:rsid w:val="008464E2"/>
    <w:rsid w:val="008521D4"/>
    <w:rsid w:val="00856EE8"/>
    <w:rsid w:val="00886A0B"/>
    <w:rsid w:val="008A5DD9"/>
    <w:rsid w:val="008B0905"/>
    <w:rsid w:val="008C2CFD"/>
    <w:rsid w:val="008C31BB"/>
    <w:rsid w:val="008C31C6"/>
    <w:rsid w:val="008F7020"/>
    <w:rsid w:val="00906111"/>
    <w:rsid w:val="00921744"/>
    <w:rsid w:val="00926B5C"/>
    <w:rsid w:val="0095215B"/>
    <w:rsid w:val="00977052"/>
    <w:rsid w:val="009900BA"/>
    <w:rsid w:val="009965BA"/>
    <w:rsid w:val="0099727F"/>
    <w:rsid w:val="009A7C02"/>
    <w:rsid w:val="009B0D6E"/>
    <w:rsid w:val="009B5B61"/>
    <w:rsid w:val="009B64AE"/>
    <w:rsid w:val="009B6B11"/>
    <w:rsid w:val="009C1881"/>
    <w:rsid w:val="009C2513"/>
    <w:rsid w:val="009E041F"/>
    <w:rsid w:val="009E48AE"/>
    <w:rsid w:val="00A403F5"/>
    <w:rsid w:val="00A57548"/>
    <w:rsid w:val="00A70831"/>
    <w:rsid w:val="00A7739F"/>
    <w:rsid w:val="00A81A3A"/>
    <w:rsid w:val="00A84A06"/>
    <w:rsid w:val="00AA2C26"/>
    <w:rsid w:val="00AB186A"/>
    <w:rsid w:val="00AB3588"/>
    <w:rsid w:val="00AE3AAC"/>
    <w:rsid w:val="00AF4FBE"/>
    <w:rsid w:val="00B00A24"/>
    <w:rsid w:val="00B15E29"/>
    <w:rsid w:val="00B20574"/>
    <w:rsid w:val="00B4323C"/>
    <w:rsid w:val="00B61482"/>
    <w:rsid w:val="00B66D4A"/>
    <w:rsid w:val="00B856A9"/>
    <w:rsid w:val="00B90FB8"/>
    <w:rsid w:val="00B94C72"/>
    <w:rsid w:val="00BA6607"/>
    <w:rsid w:val="00BE5D2F"/>
    <w:rsid w:val="00C01F84"/>
    <w:rsid w:val="00C05D97"/>
    <w:rsid w:val="00C13ECF"/>
    <w:rsid w:val="00C356E9"/>
    <w:rsid w:val="00C35B9C"/>
    <w:rsid w:val="00C36EC6"/>
    <w:rsid w:val="00C372AB"/>
    <w:rsid w:val="00C54D82"/>
    <w:rsid w:val="00C61832"/>
    <w:rsid w:val="00C8061C"/>
    <w:rsid w:val="00C80FB8"/>
    <w:rsid w:val="00CB3221"/>
    <w:rsid w:val="00CB3F86"/>
    <w:rsid w:val="00CC5A4D"/>
    <w:rsid w:val="00CC5FA2"/>
    <w:rsid w:val="00CF7EF9"/>
    <w:rsid w:val="00D03CA6"/>
    <w:rsid w:val="00D04A80"/>
    <w:rsid w:val="00D1151E"/>
    <w:rsid w:val="00D26B01"/>
    <w:rsid w:val="00D27DEB"/>
    <w:rsid w:val="00D402B7"/>
    <w:rsid w:val="00D46D3C"/>
    <w:rsid w:val="00D47B23"/>
    <w:rsid w:val="00D6044E"/>
    <w:rsid w:val="00D71BA9"/>
    <w:rsid w:val="00D825B6"/>
    <w:rsid w:val="00D87605"/>
    <w:rsid w:val="00D93E16"/>
    <w:rsid w:val="00DD4095"/>
    <w:rsid w:val="00DD4AFD"/>
    <w:rsid w:val="00DE20A6"/>
    <w:rsid w:val="00DF1497"/>
    <w:rsid w:val="00E043BF"/>
    <w:rsid w:val="00E110EB"/>
    <w:rsid w:val="00E27434"/>
    <w:rsid w:val="00E2755F"/>
    <w:rsid w:val="00E31EBD"/>
    <w:rsid w:val="00E346B4"/>
    <w:rsid w:val="00E34A78"/>
    <w:rsid w:val="00E403A2"/>
    <w:rsid w:val="00E6565E"/>
    <w:rsid w:val="00E714CB"/>
    <w:rsid w:val="00E76215"/>
    <w:rsid w:val="00E80B58"/>
    <w:rsid w:val="00E842C4"/>
    <w:rsid w:val="00EA37A6"/>
    <w:rsid w:val="00EB62FE"/>
    <w:rsid w:val="00EC5341"/>
    <w:rsid w:val="00ED1EFD"/>
    <w:rsid w:val="00EF48C4"/>
    <w:rsid w:val="00EF5EBB"/>
    <w:rsid w:val="00EF6456"/>
    <w:rsid w:val="00F03511"/>
    <w:rsid w:val="00F20E3B"/>
    <w:rsid w:val="00F33D5D"/>
    <w:rsid w:val="00F37F72"/>
    <w:rsid w:val="00F433AA"/>
    <w:rsid w:val="00F5611D"/>
    <w:rsid w:val="00F87A6F"/>
    <w:rsid w:val="00FA3BC6"/>
    <w:rsid w:val="00FA6A1B"/>
    <w:rsid w:val="00FA6A46"/>
    <w:rsid w:val="00FA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BC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F70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15B"/>
  </w:style>
  <w:style w:type="paragraph" w:styleId="a5">
    <w:name w:val="footer"/>
    <w:basedOn w:val="a"/>
    <w:link w:val="a6"/>
    <w:uiPriority w:val="99"/>
    <w:unhideWhenUsed/>
    <w:rsid w:val="009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15B"/>
  </w:style>
  <w:style w:type="paragraph" w:styleId="a7">
    <w:name w:val="Body Text Indent"/>
    <w:basedOn w:val="a"/>
    <w:link w:val="a8"/>
    <w:rsid w:val="006378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378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02B0BEC017A7FA2C57A81791B478594FC14FFEB2A51FA9055712B5A3C746C97D47020336HA01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24CC247844CAB9DC267C0EC143F59FF84B236A5E6F2ED483ADFF3CFBF81134ED00828D4BnDR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E804-0E24-426A-926E-7695176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10T06:25:00Z</cp:lastPrinted>
  <dcterms:created xsi:type="dcterms:W3CDTF">2017-01-26T06:21:00Z</dcterms:created>
  <dcterms:modified xsi:type="dcterms:W3CDTF">2017-01-26T06:21:00Z</dcterms:modified>
</cp:coreProperties>
</file>